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3E" w:rsidRDefault="00CC653E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  <w:lang w:val="ru-RU"/>
        </w:rPr>
      </w:pPr>
      <w:proofErr w:type="spellStart"/>
      <w:r w:rsidRPr="00CC653E">
        <w:rPr>
          <w:rFonts w:ascii="Times New Roman" w:eastAsia="Times New Roman" w:hAnsi="Times New Roman" w:cs="Times New Roman"/>
          <w:b/>
          <w:i/>
          <w:sz w:val="28"/>
          <w:szCs w:val="18"/>
          <w:lang w:val="ru-RU"/>
        </w:rPr>
        <w:t>Вироби</w:t>
      </w:r>
      <w:proofErr w:type="spellEnd"/>
      <w:r w:rsidRPr="00CC653E">
        <w:rPr>
          <w:rFonts w:ascii="Times New Roman" w:eastAsia="Times New Roman" w:hAnsi="Times New Roman" w:cs="Times New Roman"/>
          <w:b/>
          <w:i/>
          <w:sz w:val="28"/>
          <w:szCs w:val="18"/>
          <w:lang w:val="ru-RU"/>
        </w:rPr>
        <w:t xml:space="preserve"> з </w:t>
      </w:r>
      <w:proofErr w:type="spellStart"/>
      <w:r w:rsidRPr="00CC653E">
        <w:rPr>
          <w:rFonts w:ascii="Times New Roman" w:eastAsia="Times New Roman" w:hAnsi="Times New Roman" w:cs="Times New Roman"/>
          <w:b/>
          <w:i/>
          <w:sz w:val="28"/>
          <w:szCs w:val="18"/>
          <w:lang w:val="ru-RU"/>
        </w:rPr>
        <w:t>соломи</w:t>
      </w:r>
      <w:proofErr w:type="spellEnd"/>
      <w:r w:rsidRPr="00CC653E">
        <w:rPr>
          <w:rFonts w:ascii="Times New Roman" w:eastAsia="Times New Roman" w:hAnsi="Times New Roman" w:cs="Times New Roman"/>
          <w:b/>
          <w:i/>
          <w:sz w:val="28"/>
          <w:szCs w:val="18"/>
          <w:lang w:val="ru-RU"/>
        </w:rPr>
        <w:t xml:space="preserve"> та </w:t>
      </w:r>
      <w:proofErr w:type="spellStart"/>
      <w:r w:rsidRPr="00CC653E">
        <w:rPr>
          <w:rFonts w:ascii="Times New Roman" w:eastAsia="Times New Roman" w:hAnsi="Times New Roman" w:cs="Times New Roman"/>
          <w:b/>
          <w:i/>
          <w:sz w:val="28"/>
          <w:szCs w:val="18"/>
          <w:lang w:val="ru-RU"/>
        </w:rPr>
        <w:t>лози</w:t>
      </w:r>
      <w:proofErr w:type="spellEnd"/>
    </w:p>
    <w:p w:rsidR="00CC653E" w:rsidRDefault="00CC653E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  <w:lang w:val="ru-RU"/>
        </w:rPr>
      </w:pPr>
    </w:p>
    <w:tbl>
      <w:tblPr>
        <w:tblW w:w="1103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899"/>
        <w:gridCol w:w="1603"/>
        <w:gridCol w:w="3575"/>
        <w:gridCol w:w="461"/>
        <w:gridCol w:w="461"/>
        <w:gridCol w:w="497"/>
        <w:gridCol w:w="974"/>
        <w:gridCol w:w="1076"/>
      </w:tblGrid>
      <w:tr w:rsidR="00CC653E" w:rsidRPr="00CC653E" w:rsidTr="00CC653E">
        <w:trPr>
          <w:trHeight w:val="690"/>
        </w:trPr>
        <w:tc>
          <w:tcPr>
            <w:tcW w:w="489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іон</w:t>
            </w:r>
            <w:proofErr w:type="spellEnd"/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.І.Б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чальн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ад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proofErr w:type="spellEnd"/>
          </w:p>
        </w:tc>
      </w:tr>
      <w:tr w:rsidR="00623D35" w:rsidRPr="00CC653E" w:rsidTr="009A6544">
        <w:trPr>
          <w:trHeight w:val="420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ю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Зорян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ЖМЦНТТУМ/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гієнка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623D35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623D35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623D35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3D35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</w:p>
        </w:tc>
      </w:tr>
      <w:tr w:rsidR="00CC653E" w:rsidRPr="00CC653E" w:rsidTr="00CC653E">
        <w:trPr>
          <w:trHeight w:val="804"/>
        </w:trPr>
        <w:tc>
          <w:tcPr>
            <w:tcW w:w="489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Т/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і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8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C653E" w:rsidRPr="00CC653E" w:rsidRDefault="00623D35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C653E"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53E" w:rsidRPr="00CC653E" w:rsidTr="00CC653E">
        <w:trPr>
          <w:trHeight w:val="375"/>
        </w:trPr>
        <w:tc>
          <w:tcPr>
            <w:tcW w:w="489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ц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ибійчу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Т/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C653E" w:rsidRPr="00CC653E" w:rsidRDefault="00CC653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623D35" w:rsidRPr="00CC653E" w:rsidTr="00CC653E">
        <w:trPr>
          <w:trHeight w:val="375"/>
        </w:trPr>
        <w:tc>
          <w:tcPr>
            <w:tcW w:w="489" w:type="dxa"/>
            <w:shd w:val="clear" w:color="auto" w:fill="auto"/>
            <w:vAlign w:val="center"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ю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Ждан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янк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623D35" w:rsidRPr="00CC653E" w:rsidTr="00CC653E">
        <w:trPr>
          <w:trHeight w:val="375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Хомич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ла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ія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их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тецтв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ремесел/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9A6544" w:rsidRPr="00CC653E" w:rsidTr="009A6544">
        <w:trPr>
          <w:trHeight w:val="390"/>
        </w:trPr>
        <w:tc>
          <w:tcPr>
            <w:tcW w:w="489" w:type="dxa"/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9A6544" w:rsidRPr="009A6544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D35" w:rsidRPr="00CC653E" w:rsidTr="00CC653E">
        <w:trPr>
          <w:trHeight w:val="744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нович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Єв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БДТ/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623D35" w:rsidRPr="00CC653E" w:rsidTr="00114242">
        <w:trPr>
          <w:trHeight w:val="375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Софійчу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ЦУТ/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іті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1076" w:type="dxa"/>
            <w:shd w:val="clear" w:color="auto" w:fill="auto"/>
            <w:hideMark/>
          </w:tcPr>
          <w:p w:rsidR="00623D35" w:rsidRDefault="00623D35" w:rsidP="00623D35">
            <w:pPr>
              <w:jc w:val="center"/>
            </w:pPr>
            <w:r w:rsidRPr="00270C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</w:tr>
      <w:tr w:rsidR="00623D35" w:rsidRPr="00CC653E" w:rsidTr="00114242">
        <w:trPr>
          <w:trHeight w:val="480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Євтух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однян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</w:tr>
      <w:tr w:rsidR="00623D35" w:rsidRPr="00CC653E" w:rsidTr="009A6544">
        <w:trPr>
          <w:trHeight w:val="495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Чудн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</w:t>
            </w:r>
            <w:r w:rsidRPr="00623D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днівський</w:t>
            </w:r>
            <w:proofErr w:type="spellEnd"/>
            <w:r w:rsidRPr="00623D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о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яра"/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коровинец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,3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23D35" w:rsidRPr="00CC653E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</w:tr>
      <w:tr w:rsidR="00623D35" w:rsidRPr="00CC653E" w:rsidTr="00CC653E">
        <w:trPr>
          <w:trHeight w:val="375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ржині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Т/ ОЗЗСО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D35" w:rsidRPr="00CC653E" w:rsidTr="00CC653E">
        <w:trPr>
          <w:trHeight w:val="900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ін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Елізавет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ЦДЮТ/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0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D35" w:rsidRPr="00CC653E" w:rsidTr="00CC653E">
        <w:trPr>
          <w:trHeight w:val="375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н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і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А.Н.Вітрука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D35" w:rsidRPr="00CC653E" w:rsidTr="00CC653E">
        <w:trPr>
          <w:trHeight w:val="375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3D35" w:rsidRPr="00CC653E" w:rsidTr="00CC653E">
        <w:trPr>
          <w:trHeight w:val="504"/>
        </w:trPr>
        <w:tc>
          <w:tcPr>
            <w:tcW w:w="48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іса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НЗ БТЛ "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ель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7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623D35" w:rsidRPr="00CC653E" w:rsidRDefault="00623D35" w:rsidP="0062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653E" w:rsidRDefault="00CC653E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  <w:lang w:val="ru-RU"/>
        </w:rPr>
      </w:pPr>
    </w:p>
    <w:p w:rsidR="00AD50A6" w:rsidRDefault="00AD50A6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18"/>
        </w:rPr>
      </w:pPr>
    </w:p>
    <w:p w:rsidR="00AD50A6" w:rsidRDefault="00AD50A6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18"/>
        </w:rPr>
      </w:pPr>
    </w:p>
    <w:p w:rsidR="00AD50A6" w:rsidRDefault="00AD50A6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18"/>
        </w:rPr>
      </w:pPr>
    </w:p>
    <w:p w:rsidR="00AD50A6" w:rsidRDefault="00AD50A6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18"/>
        </w:rPr>
      </w:pPr>
    </w:p>
    <w:p w:rsidR="00AD50A6" w:rsidRDefault="00AD50A6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18"/>
        </w:rPr>
      </w:pPr>
    </w:p>
    <w:p w:rsidR="00AD50A6" w:rsidRDefault="00AD50A6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18"/>
        </w:rPr>
      </w:pPr>
    </w:p>
    <w:p w:rsidR="00AD50A6" w:rsidRDefault="00AD50A6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18"/>
        </w:rPr>
      </w:pPr>
    </w:p>
    <w:p w:rsidR="00AD50A6" w:rsidRPr="00AD50A6" w:rsidRDefault="00AD50A6" w:rsidP="00CC6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18"/>
          <w:lang w:val="ru-RU"/>
        </w:rPr>
      </w:pPr>
      <w:proofErr w:type="spellStart"/>
      <w:r w:rsidRPr="00CC653E">
        <w:rPr>
          <w:rFonts w:ascii="Times New Roman" w:eastAsia="Times New Roman" w:hAnsi="Times New Roman" w:cs="Times New Roman"/>
          <w:b/>
          <w:i/>
          <w:sz w:val="24"/>
          <w:szCs w:val="18"/>
        </w:rPr>
        <w:lastRenderedPageBreak/>
        <w:t>Художня</w:t>
      </w:r>
      <w:proofErr w:type="spellEnd"/>
      <w:r w:rsidRPr="00CC653E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 </w:t>
      </w:r>
      <w:proofErr w:type="spellStart"/>
      <w:r w:rsidRPr="00CC653E">
        <w:rPr>
          <w:rFonts w:ascii="Times New Roman" w:eastAsia="Times New Roman" w:hAnsi="Times New Roman" w:cs="Times New Roman"/>
          <w:b/>
          <w:i/>
          <w:sz w:val="24"/>
          <w:szCs w:val="18"/>
        </w:rPr>
        <w:t>обробка</w:t>
      </w:r>
      <w:proofErr w:type="spellEnd"/>
      <w:r w:rsidRPr="00CC653E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 </w:t>
      </w:r>
      <w:proofErr w:type="spellStart"/>
      <w:r w:rsidRPr="00CC653E">
        <w:rPr>
          <w:rFonts w:ascii="Times New Roman" w:eastAsia="Times New Roman" w:hAnsi="Times New Roman" w:cs="Times New Roman"/>
          <w:b/>
          <w:i/>
          <w:sz w:val="24"/>
          <w:szCs w:val="18"/>
        </w:rPr>
        <w:t>деревини</w:t>
      </w:r>
      <w:proofErr w:type="spellEnd"/>
    </w:p>
    <w:p w:rsidR="00CC653E" w:rsidRDefault="00CC653E" w:rsidP="00CC65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CC653E" w:rsidRPr="00CC653E" w:rsidRDefault="00CC653E" w:rsidP="00CC65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10973" w:type="dxa"/>
        <w:tblInd w:w="-1281" w:type="dxa"/>
        <w:tblLook w:val="04A0" w:firstRow="1" w:lastRow="0" w:firstColumn="1" w:lastColumn="0" w:noHBand="0" w:noVBand="1"/>
      </w:tblPr>
      <w:tblGrid>
        <w:gridCol w:w="686"/>
        <w:gridCol w:w="1899"/>
        <w:gridCol w:w="2105"/>
        <w:gridCol w:w="2640"/>
        <w:gridCol w:w="497"/>
        <w:gridCol w:w="497"/>
        <w:gridCol w:w="500"/>
        <w:gridCol w:w="1073"/>
        <w:gridCol w:w="1076"/>
      </w:tblGrid>
      <w:tr w:rsidR="00AD50A6" w:rsidRPr="00CC653E" w:rsidTr="00AD50A6">
        <w:trPr>
          <w:trHeight w:val="6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іон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.І.Б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чальн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ад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proofErr w:type="spellEnd"/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нко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ла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ія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их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стецтв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ремесел/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н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ебідь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і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Ціпаченко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Щиглії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F5322E" w:rsidRPr="00CC653E" w:rsidTr="009A6544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2E" w:rsidRPr="00CC653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2E" w:rsidRPr="00CC653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ч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2E" w:rsidRPr="00CC653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2E" w:rsidRPr="00CC653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.Г.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2E" w:rsidRPr="00AF2C98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2E" w:rsidRPr="00AF2C98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2E" w:rsidRPr="00CC653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2E" w:rsidRPr="00CC653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2E" w:rsidRPr="00CC653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AD50A6" w:rsidRPr="00CC653E" w:rsidTr="00AD50A6">
        <w:trPr>
          <w:trHeight w:val="76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Чоповиц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Шимончу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й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З"Йосип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Рижу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Вацлавпіль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9A6544" w:rsidRPr="00CC653E" w:rsidTr="009A6544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ель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44" w:rsidRPr="00F5322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44" w:rsidRPr="009A6544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44" w:rsidRPr="009A6544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44" w:rsidRPr="009A6544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544" w:rsidRPr="00CC653E" w:rsidRDefault="009A6544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Фещу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Юрій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ЖМЦНТТУМ/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єв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Сущан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Хробуст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Єгор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адзин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і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А.Н.Вітрука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50A6" w:rsidRPr="00CC653E" w:rsidTr="00AD50A6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н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н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4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50A6" w:rsidRPr="00CC653E" w:rsidTr="00AD50A6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Піскі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F5322E" w:rsidRDefault="00F5322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F5322E" w:rsidRDefault="00F5322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50A6" w:rsidRPr="00CC653E" w:rsidTr="00AD50A6">
        <w:trPr>
          <w:trHeight w:val="504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вська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Рудюк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вський</w:t>
            </w:r>
            <w:proofErr w:type="spellEnd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F5322E" w:rsidRDefault="00F5322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F5322E" w:rsidRDefault="00F5322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F5322E" w:rsidRDefault="00AD50A6" w:rsidP="00F5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3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F5322E" w:rsidRDefault="00F5322E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A6" w:rsidRPr="00CC653E" w:rsidRDefault="00AD50A6" w:rsidP="00CC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5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C653E" w:rsidRDefault="00CC653E"/>
    <w:p w:rsidR="00AD50A6" w:rsidRDefault="00AD50A6">
      <w:r>
        <w:br w:type="page"/>
      </w:r>
    </w:p>
    <w:p w:rsidR="00114242" w:rsidRPr="00114242" w:rsidRDefault="00114242" w:rsidP="0011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18"/>
          <w:lang w:val="ru-RU"/>
        </w:rPr>
      </w:pPr>
      <w:proofErr w:type="spellStart"/>
      <w:r w:rsidRPr="00114242">
        <w:rPr>
          <w:rFonts w:ascii="Times New Roman" w:eastAsia="Times New Roman" w:hAnsi="Times New Roman" w:cs="Times New Roman"/>
          <w:b/>
          <w:i/>
          <w:sz w:val="24"/>
          <w:szCs w:val="18"/>
          <w:lang w:val="ru-RU"/>
        </w:rPr>
        <w:lastRenderedPageBreak/>
        <w:t>Ошибана</w:t>
      </w:r>
      <w:proofErr w:type="spellEnd"/>
      <w:r w:rsidRPr="00114242">
        <w:rPr>
          <w:rFonts w:ascii="Times New Roman" w:eastAsia="Times New Roman" w:hAnsi="Times New Roman" w:cs="Times New Roman"/>
          <w:b/>
          <w:i/>
          <w:sz w:val="24"/>
          <w:szCs w:val="18"/>
          <w:lang w:val="ru-RU"/>
        </w:rPr>
        <w:t xml:space="preserve"> та </w:t>
      </w:r>
      <w:proofErr w:type="spellStart"/>
      <w:r w:rsidRPr="00114242">
        <w:rPr>
          <w:rFonts w:ascii="Times New Roman" w:eastAsia="Times New Roman" w:hAnsi="Times New Roman" w:cs="Times New Roman"/>
          <w:b/>
          <w:i/>
          <w:sz w:val="24"/>
          <w:szCs w:val="18"/>
          <w:lang w:val="ru-RU"/>
        </w:rPr>
        <w:t>колажі</w:t>
      </w:r>
      <w:proofErr w:type="spellEnd"/>
      <w:r w:rsidRPr="00114242">
        <w:rPr>
          <w:rFonts w:ascii="Times New Roman" w:eastAsia="Times New Roman" w:hAnsi="Times New Roman" w:cs="Times New Roman"/>
          <w:b/>
          <w:i/>
          <w:sz w:val="24"/>
          <w:szCs w:val="18"/>
          <w:lang w:val="ru-RU"/>
        </w:rPr>
        <w:t xml:space="preserve"> з природного </w:t>
      </w:r>
      <w:proofErr w:type="spellStart"/>
      <w:r w:rsidRPr="00114242">
        <w:rPr>
          <w:rFonts w:ascii="Times New Roman" w:eastAsia="Times New Roman" w:hAnsi="Times New Roman" w:cs="Times New Roman"/>
          <w:b/>
          <w:i/>
          <w:sz w:val="24"/>
          <w:szCs w:val="18"/>
          <w:lang w:val="ru-RU"/>
        </w:rPr>
        <w:t>матеріалу</w:t>
      </w:r>
      <w:proofErr w:type="spellEnd"/>
    </w:p>
    <w:p w:rsidR="00EA107F" w:rsidRPr="00114242" w:rsidRDefault="00EA107F">
      <w:pPr>
        <w:rPr>
          <w:lang w:val="ru-RU"/>
        </w:rPr>
      </w:pPr>
    </w:p>
    <w:tbl>
      <w:tblPr>
        <w:tblW w:w="1117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99"/>
        <w:gridCol w:w="2098"/>
        <w:gridCol w:w="2606"/>
        <w:gridCol w:w="495"/>
        <w:gridCol w:w="756"/>
        <w:gridCol w:w="500"/>
        <w:gridCol w:w="1067"/>
        <w:gridCol w:w="1076"/>
      </w:tblGrid>
      <w:tr w:rsidR="00114242" w:rsidRPr="00114242" w:rsidTr="00F5322E">
        <w:trPr>
          <w:trHeight w:val="690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іон</w:t>
            </w:r>
            <w:proofErr w:type="spellEnd"/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.І.Б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чальн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ад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proofErr w:type="spellEnd"/>
          </w:p>
        </w:tc>
      </w:tr>
      <w:tr w:rsidR="00114242" w:rsidRPr="00114242" w:rsidTr="00F5322E">
        <w:trPr>
          <w:trHeight w:val="504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Діа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Т/ЗЗСО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№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.П. </w:t>
            </w: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Хом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ЖЦТДіМ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,3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114242" w:rsidRDefault="008F1FF7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5B5111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5B5111" w:rsidRPr="00114242" w:rsidRDefault="005B5111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5B5111" w:rsidRPr="00114242" w:rsidRDefault="005B5111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уйв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5B5111" w:rsidRPr="00114242" w:rsidRDefault="005B5111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5B5111" w:rsidRPr="00114242" w:rsidRDefault="005B5111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ян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5B5111" w:rsidRPr="00114242" w:rsidRDefault="005B5111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B5111" w:rsidRPr="00114242" w:rsidRDefault="005B5111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5B5111" w:rsidRPr="005B5111" w:rsidRDefault="005B5111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5B5111" w:rsidRPr="005B5111" w:rsidRDefault="005B5111" w:rsidP="005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B5111" w:rsidRPr="00114242" w:rsidRDefault="005B5111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14242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у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к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114242" w:rsidRDefault="005B5111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14242" w:rsidRPr="00114242" w:rsidTr="00F5322E">
        <w:trPr>
          <w:trHeight w:val="588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ю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ік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ЮТ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114242" w:rsidRDefault="005B5111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14242" w:rsidRPr="00114242" w:rsidTr="00F5322E">
        <w:trPr>
          <w:trHeight w:val="624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Дмиртр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Т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114242" w:rsidRDefault="005B5111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F5322E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Жабуро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3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3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53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32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53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2E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3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І</w:t>
            </w:r>
          </w:p>
        </w:tc>
      </w:tr>
      <w:tr w:rsidR="00114242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ч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рі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З"Центр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114242" w:rsidRDefault="005B5111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14242" w:rsidRPr="00114242" w:rsidTr="00F5322E">
        <w:trPr>
          <w:trHeight w:val="492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Чоповиц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ех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З"Влад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114242" w:rsidRDefault="005B5111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14242" w:rsidRPr="00114242" w:rsidTr="00F5322E">
        <w:trPr>
          <w:trHeight w:val="480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ч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іков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Даніл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ашкільної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м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О.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мков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я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"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114242" w:rsidRDefault="005B5111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14242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анієв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й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і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114242" w:rsidRDefault="009A6544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</w:tr>
      <w:tr w:rsidR="00114242" w:rsidRPr="00114242" w:rsidTr="00165041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Т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5B5111" w:rsidRDefault="005B5111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5B5111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9A6544" w:rsidRDefault="009A6544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</w:tr>
      <w:tr w:rsidR="00F5322E" w:rsidRPr="00114242" w:rsidTr="009A6544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Шевкопляс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п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Іст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ог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5322E" w:rsidRPr="00F5322E" w:rsidRDefault="00F5322E" w:rsidP="00F5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F5322E" w:rsidRPr="00114242" w:rsidRDefault="00F5322E" w:rsidP="00F5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5322E" w:rsidRPr="00114242" w:rsidRDefault="00F5322E" w:rsidP="00F5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22E" w:rsidRPr="00114242" w:rsidTr="00F5322E">
        <w:trPr>
          <w:trHeight w:val="312"/>
        </w:trPr>
        <w:tc>
          <w:tcPr>
            <w:tcW w:w="674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Ямч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F1C" w:rsidRPr="00114242" w:rsidTr="009A6544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C16F1C" w:rsidRPr="00114242" w:rsidRDefault="00C16F1C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C16F1C" w:rsidRPr="00114242" w:rsidRDefault="00C16F1C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ча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C16F1C" w:rsidRPr="00114242" w:rsidRDefault="00C16F1C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іш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C16F1C" w:rsidRPr="00114242" w:rsidRDefault="00C16F1C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елідниц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C16F1C" w:rsidRPr="00C16F1C" w:rsidRDefault="00C16F1C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C16F1C" w:rsidRPr="00114242" w:rsidRDefault="00C16F1C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16F1C" w:rsidRPr="00114242" w:rsidRDefault="00C16F1C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C16F1C" w:rsidRPr="00114242" w:rsidRDefault="00C16F1C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16F1C" w:rsidRPr="00114242" w:rsidRDefault="00C16F1C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242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ляч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н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ілія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-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іст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нинськог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орного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ньог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ладу І-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ІІст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22E" w:rsidRPr="00114242" w:rsidTr="009A6544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Чудн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лажіє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 "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дні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ино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яра"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ще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5322E" w:rsidRPr="00F5322E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5322E" w:rsidRPr="00114242" w:rsidRDefault="00F5322E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4242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івськог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.Н.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ітрука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C16F1C" w:rsidRDefault="00C16F1C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C16F1C" w:rsidRDefault="00C16F1C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C16F1C" w:rsidRDefault="00C16F1C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C16F1C" w:rsidRDefault="00C16F1C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уж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"Ружин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ДТ"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ж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624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ДТ/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816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е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у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біз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312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обильова-Гореліков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Надія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шарище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324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Янкевич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ирдані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324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ко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піч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стен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2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м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В.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гаївського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рша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Шитов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ршан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F5322E">
        <w:trPr>
          <w:trHeight w:val="732"/>
        </w:trPr>
        <w:tc>
          <w:tcPr>
            <w:tcW w:w="674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а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вані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380C" w:rsidRPr="00114242" w:rsidTr="00F5322E">
        <w:trPr>
          <w:trHeight w:val="732"/>
        </w:trPr>
        <w:tc>
          <w:tcPr>
            <w:tcW w:w="674" w:type="dxa"/>
            <w:shd w:val="clear" w:color="auto" w:fill="auto"/>
            <w:vAlign w:val="center"/>
          </w:tcPr>
          <w:p w:rsidR="0030380C" w:rsidRPr="00DC5F37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0380C" w:rsidRPr="00DC5F37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ЗПО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0380C" w:rsidRPr="00DC5F37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щук Тетян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0380C" w:rsidRPr="00DC5F37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цей № 1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30380C" w:rsidRPr="00DC5F37" w:rsidRDefault="0030380C" w:rsidP="0030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0380C" w:rsidRPr="00DC5F37" w:rsidRDefault="0030380C" w:rsidP="0030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0380C" w:rsidRPr="00DC5F37" w:rsidRDefault="0030380C" w:rsidP="0030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380C" w:rsidRPr="00C16F1C" w:rsidRDefault="0030380C" w:rsidP="00303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6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380C" w:rsidRPr="00114242" w:rsidTr="00F5322E">
        <w:trPr>
          <w:trHeight w:val="684"/>
        </w:trPr>
        <w:tc>
          <w:tcPr>
            <w:tcW w:w="674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айгородоц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ші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0380C" w:rsidRPr="00C16F1C" w:rsidRDefault="00C16F1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0380C" w:rsidRPr="00C16F1C" w:rsidRDefault="00C16F1C" w:rsidP="00C1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30380C"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380C" w:rsidRPr="00114242" w:rsidTr="00F5322E">
        <w:trPr>
          <w:trHeight w:val="375"/>
        </w:trPr>
        <w:tc>
          <w:tcPr>
            <w:tcW w:w="674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піль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ш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й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піль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30380C" w:rsidRPr="00C16F1C" w:rsidRDefault="00C16F1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30380C" w:rsidRPr="00C16F1C" w:rsidRDefault="00C16F1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0380C" w:rsidRPr="00C16F1C" w:rsidRDefault="00C16F1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0380C" w:rsidRPr="00C16F1C" w:rsidRDefault="00C16F1C" w:rsidP="00C1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30380C"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30380C" w:rsidRPr="00114242" w:rsidRDefault="0030380C" w:rsidP="0030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14242" w:rsidRDefault="00114242"/>
    <w:p w:rsidR="00114242" w:rsidRDefault="00114242">
      <w:r>
        <w:br w:type="page"/>
      </w:r>
    </w:p>
    <w:p w:rsidR="00114242" w:rsidRPr="00114242" w:rsidRDefault="00114242" w:rsidP="0011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</w:rPr>
      </w:pPr>
      <w:proofErr w:type="spellStart"/>
      <w:r w:rsidRPr="00114242">
        <w:rPr>
          <w:rFonts w:ascii="Times New Roman" w:eastAsia="Times New Roman" w:hAnsi="Times New Roman" w:cs="Times New Roman"/>
          <w:b/>
          <w:i/>
          <w:sz w:val="28"/>
          <w:szCs w:val="18"/>
        </w:rPr>
        <w:lastRenderedPageBreak/>
        <w:t>Ікебана</w:t>
      </w:r>
      <w:proofErr w:type="spellEnd"/>
      <w:r w:rsidRPr="00114242">
        <w:rPr>
          <w:rFonts w:ascii="Times New Roman" w:eastAsia="Times New Roman" w:hAnsi="Times New Roman" w:cs="Times New Roman"/>
          <w:b/>
          <w:i/>
          <w:sz w:val="28"/>
          <w:szCs w:val="18"/>
        </w:rPr>
        <w:t xml:space="preserve"> </w:t>
      </w:r>
      <w:proofErr w:type="spellStart"/>
      <w:r w:rsidRPr="00114242">
        <w:rPr>
          <w:rFonts w:ascii="Times New Roman" w:eastAsia="Times New Roman" w:hAnsi="Times New Roman" w:cs="Times New Roman"/>
          <w:b/>
          <w:i/>
          <w:sz w:val="28"/>
          <w:szCs w:val="18"/>
        </w:rPr>
        <w:t>та</w:t>
      </w:r>
      <w:proofErr w:type="spellEnd"/>
      <w:r w:rsidRPr="00114242">
        <w:rPr>
          <w:rFonts w:ascii="Times New Roman" w:eastAsia="Times New Roman" w:hAnsi="Times New Roman" w:cs="Times New Roman"/>
          <w:b/>
          <w:i/>
          <w:sz w:val="28"/>
          <w:szCs w:val="18"/>
        </w:rPr>
        <w:t xml:space="preserve"> </w:t>
      </w:r>
      <w:proofErr w:type="spellStart"/>
      <w:r w:rsidRPr="00114242">
        <w:rPr>
          <w:rFonts w:ascii="Times New Roman" w:eastAsia="Times New Roman" w:hAnsi="Times New Roman" w:cs="Times New Roman"/>
          <w:b/>
          <w:i/>
          <w:sz w:val="28"/>
          <w:szCs w:val="18"/>
        </w:rPr>
        <w:t>просторові</w:t>
      </w:r>
      <w:proofErr w:type="spellEnd"/>
      <w:r w:rsidRPr="00114242">
        <w:rPr>
          <w:rFonts w:ascii="Times New Roman" w:eastAsia="Times New Roman" w:hAnsi="Times New Roman" w:cs="Times New Roman"/>
          <w:b/>
          <w:i/>
          <w:sz w:val="28"/>
          <w:szCs w:val="18"/>
        </w:rPr>
        <w:t xml:space="preserve"> </w:t>
      </w:r>
      <w:proofErr w:type="spellStart"/>
      <w:r w:rsidRPr="00114242">
        <w:rPr>
          <w:rFonts w:ascii="Times New Roman" w:eastAsia="Times New Roman" w:hAnsi="Times New Roman" w:cs="Times New Roman"/>
          <w:b/>
          <w:i/>
          <w:sz w:val="28"/>
          <w:szCs w:val="18"/>
        </w:rPr>
        <w:t>композиції</w:t>
      </w:r>
      <w:proofErr w:type="spellEnd"/>
    </w:p>
    <w:p w:rsidR="00114242" w:rsidRDefault="00114242"/>
    <w:tbl>
      <w:tblPr>
        <w:tblW w:w="11020" w:type="dxa"/>
        <w:tblInd w:w="-1423" w:type="dxa"/>
        <w:tblLook w:val="04A0" w:firstRow="1" w:lastRow="0" w:firstColumn="1" w:lastColumn="0" w:noHBand="0" w:noVBand="1"/>
      </w:tblPr>
      <w:tblGrid>
        <w:gridCol w:w="676"/>
        <w:gridCol w:w="1880"/>
        <w:gridCol w:w="2091"/>
        <w:gridCol w:w="2611"/>
        <w:gridCol w:w="496"/>
        <w:gridCol w:w="622"/>
        <w:gridCol w:w="500"/>
        <w:gridCol w:w="1068"/>
        <w:gridCol w:w="1076"/>
      </w:tblGrid>
      <w:tr w:rsidR="00114242" w:rsidRPr="00114242" w:rsidTr="00DC5F37">
        <w:trPr>
          <w:trHeight w:val="6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іон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.І.Б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чальн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ад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proofErr w:type="spellEnd"/>
          </w:p>
        </w:tc>
      </w:tr>
      <w:tr w:rsidR="00114242" w:rsidRPr="00114242" w:rsidTr="00DC5F37">
        <w:trPr>
          <w:trHeight w:val="46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чу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ік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8F1FF7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П.</w:t>
            </w:r>
            <w:r w:rsidR="00114242"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4242" w:rsidRPr="00114242" w:rsidTr="00DC5F37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елінчу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п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Іст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опільнянськог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8F1FF7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1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114242" w:rsidRPr="00114242" w:rsidTr="00DC5F37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вруц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ДЮТ/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руц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м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ишк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8F1FF7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1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14242" w:rsidRPr="00114242" w:rsidTr="00DC5F37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иш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лович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8F1FF7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Т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="008F1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8F1FF7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1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623D35" w:rsidRPr="00114242" w:rsidTr="00623D35">
        <w:trPr>
          <w:trHeight w:val="56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35" w:rsidRPr="00114242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35" w:rsidRPr="00114242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ад-Вол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35" w:rsidRPr="00114242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йвазьянц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35" w:rsidRPr="00114242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З "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есі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35" w:rsidRPr="00DC5F37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35" w:rsidRPr="00623D35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35" w:rsidRPr="00DC5F37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35" w:rsidRPr="00623D35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D35" w:rsidRPr="008F1FF7" w:rsidRDefault="00623D35" w:rsidP="009A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14242" w:rsidRPr="00114242" w:rsidTr="00DC5F37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ча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Хом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елідниц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114242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42" w:rsidRPr="008F1FF7" w:rsidRDefault="00114242" w:rsidP="001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1F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25FA2" w:rsidRPr="00114242" w:rsidTr="00125FA2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марчу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Т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8F1FF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125FA2" w:rsidRPr="00114242" w:rsidTr="00DC5F37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125FA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нопч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ЦДЮТ/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DC5F3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DC5F3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DC5F3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2" w:rsidRPr="00125FA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25FA2" w:rsidRPr="00114242" w:rsidTr="00DC5F37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Ємільч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ух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Т/ВПО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к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8F1FF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25FA2" w:rsidRPr="00114242" w:rsidTr="00DC5F37">
        <w:trPr>
          <w:trHeight w:val="40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Змієвиць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ЖЦТДіМ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8F1FF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125FA2" w:rsidRPr="00114242" w:rsidTr="009A6544">
        <w:trPr>
          <w:trHeight w:val="57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ія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DC5F3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DC5F3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DC5F3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9A6544">
        <w:trPr>
          <w:trHeight w:val="44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піч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623D35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623D35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623D35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9A6544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="00125FA2"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9A6544">
        <w:trPr>
          <w:trHeight w:val="50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рша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н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041C6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041C6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041C6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8F1FF7" w:rsidRDefault="009A6544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  <w:r w:rsidR="00125FA2"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DC5F37">
        <w:trPr>
          <w:trHeight w:val="69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ш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днян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9A6544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A65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</w:t>
            </w:r>
          </w:p>
        </w:tc>
      </w:tr>
      <w:tr w:rsidR="00125FA2" w:rsidRPr="00114242" w:rsidTr="00DC5F37">
        <w:trPr>
          <w:trHeight w:val="3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ш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DC5F37">
        <w:trPr>
          <w:trHeight w:val="51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оповиц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Шкут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З "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9A6544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уж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нос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 "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жин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ДТ"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ж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DC5F3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DC5F3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8F1FF7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DC5F37">
        <w:trPr>
          <w:trHeight w:val="5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Оле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ЮТ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DC5F37">
        <w:trPr>
          <w:trHeight w:val="4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чик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й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З ЦУТ/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овилі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м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.М.Мороз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DC5F37">
        <w:trPr>
          <w:trHeight w:val="4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очиц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адзин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DC5F37">
        <w:trPr>
          <w:trHeight w:val="43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уня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ів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івськог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.Н.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Вітрук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9A6544">
        <w:trPr>
          <w:trHeight w:val="3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айгородоц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Нікіта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Бистриц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4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5FA2" w:rsidRPr="00114242" w:rsidTr="009A6544">
        <w:trPr>
          <w:trHeight w:val="7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шльська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на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Чайківський</w:t>
            </w:r>
            <w:proofErr w:type="spellEnd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A2" w:rsidRPr="00114242" w:rsidRDefault="00125FA2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6544" w:rsidRPr="00114242" w:rsidTr="009A6544">
        <w:trPr>
          <w:trHeight w:val="7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4" w:rsidRPr="00CE4AFA" w:rsidRDefault="00CE4AFA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4" w:rsidRPr="00CE4AFA" w:rsidRDefault="00CE4AFA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удн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4" w:rsidRPr="00CE4AFA" w:rsidRDefault="00CE4AFA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ди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4" w:rsidRPr="00F8520B" w:rsidRDefault="00F8520B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МБШ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4" w:rsidRPr="003E32E3" w:rsidRDefault="003E32E3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4" w:rsidRPr="003E32E3" w:rsidRDefault="003E32E3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4" w:rsidRPr="003E32E3" w:rsidRDefault="003E32E3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4" w:rsidRPr="003E32E3" w:rsidRDefault="003E32E3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00</w:t>
            </w:r>
            <w:bookmarkStart w:id="0" w:name="_GoBack"/>
            <w:bookmarkEnd w:id="0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44" w:rsidRPr="00114242" w:rsidRDefault="009A6544" w:rsidP="001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242" w:rsidRDefault="00114242"/>
    <w:sectPr w:rsidR="001142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A5"/>
    <w:rsid w:val="0002435F"/>
    <w:rsid w:val="00041C67"/>
    <w:rsid w:val="00114242"/>
    <w:rsid w:val="00125FA2"/>
    <w:rsid w:val="00165041"/>
    <w:rsid w:val="0030380C"/>
    <w:rsid w:val="003E32E3"/>
    <w:rsid w:val="005B5111"/>
    <w:rsid w:val="00623D35"/>
    <w:rsid w:val="007C6A56"/>
    <w:rsid w:val="007E7FA5"/>
    <w:rsid w:val="00834652"/>
    <w:rsid w:val="008F1FF7"/>
    <w:rsid w:val="009A6544"/>
    <w:rsid w:val="00AD50A6"/>
    <w:rsid w:val="00AF2C98"/>
    <w:rsid w:val="00C16F1C"/>
    <w:rsid w:val="00CC653E"/>
    <w:rsid w:val="00CE4AFA"/>
    <w:rsid w:val="00DC5F37"/>
    <w:rsid w:val="00EA107F"/>
    <w:rsid w:val="00F5322E"/>
    <w:rsid w:val="00F8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E1FC"/>
  <w15:chartTrackingRefBased/>
  <w15:docId w15:val="{8660E7A0-A65D-41CE-8298-8AF1ADA6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0A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4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94A1-3D07-4149-8D12-B1C6A49D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</cp:revision>
  <cp:lastPrinted>2022-10-27T06:45:00Z</cp:lastPrinted>
  <dcterms:created xsi:type="dcterms:W3CDTF">2022-10-28T09:22:00Z</dcterms:created>
  <dcterms:modified xsi:type="dcterms:W3CDTF">2022-10-28T09:22:00Z</dcterms:modified>
</cp:coreProperties>
</file>